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ech in action note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two major types of system software programs are utility programs and theoperating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___ of the operating system enables users to communicate with the computer systemuser interf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S X is the operating system developed byap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following are examples of network operating systems EXCEPTMS-D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X was developed by Ken Thompson and Dennis Richie, who worked atAT and Ts Bell Lab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test version of the Mac OS X isMaveric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 user interface? Application programming interface (API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hard disk space to temporarily store data or instructions from RAM is referred to asVirtual mem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device attached to your computer comes with a special program called ___ enables the device and operating system to communicate with each otherdevice dri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the first step in the boot process? The BIOS is activated by turning on the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Windows utility programs arranges pieces of files on your hard drive to allow for faster access? Disk defragmen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 windows utility program? Deskto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utility removes redundancies in a file to reduce the file size? File compre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can use the Windows ___ to check on a nonresponsive programTask mana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 OS X includes a backup utility calledTime mach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lderStorage location for a collection of fi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cksConcentric circle on the hard dr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torPie-shaped wedge on the hard dr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ttersRound, thin plate of mental that makes up a hard dr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skbarDisplays open and favorite applic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encyTime needed for correct sector to spin to the read/write he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k timeTime required for the read/write head to move to the correct tra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___ levels of cache memoryTh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 provides high-speed information processing by enabling a new set of instructions to start before the previous set is finishedHyperthrea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peed of a level of cache memory is impacted bythe chip's proximity to the CP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M is an example of ____ storagevolat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mount of RAM storage is measured inG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ost current systems, ____ is the type of RAM usedDDR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____ has the largest capacity of any storage deviceMechanical hard dr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 ports is NOT used to connect a video card? US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peed up the display of graphics, a __ is installed on some video cardsGP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 enables the computer to drive the speaker systemSound c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Dolby Digital 7. 1, the 1 indicates a ___ speakersubwoof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nning the disk defragmenter utility will _____. Make the hard dive work more efficien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nning the disk cleanup utility is a quick way toclear out unnecessary fi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remove all the changes made to your system, the Windows __ utility returns your computer to the state it was in when it came from the factory. Refre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statement pertaining to system reliability is FALSE? An accumulation of temporary internet files has no effect on your computer's overall perform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ecurely erase data, the U. S Department of Defense suggests that the data be overwritten ____ times. s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PU is composed of the control unit and the ___ unitarithmetic log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cess the CPU performs for each program instruction is called themachine cyc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 is a feature of a CPU that allows it to begin to fetch the next instruction before it has finished executing the current one. Hyperthrea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ber-opticmade up of plastic or glass and transmits data at extremely fast spee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isted pairmade up of copper wi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axial cablesingle copper wire surrounded by layers of plas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er-to-peereach node can communicate directly with every other node on the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ent/servercentral computer provides information and resources to other compu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P3digital music file form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MPportable media play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PEG-4digital video file form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PSuses satellites to locate a de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MStechnology that allows the sending of text, sound, images, and video cli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olutionnumber of data points used to capture and im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uetoothuses radio wave to transmit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ogcontinuous sound or light wa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Stext messag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plandetermines the cost and amount of data transfer for mobile de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rm 1 3D printer founders used the crowdfunding site ________ to ask for $100, 000 in pledgesKickstar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erm ________refers to the use of a single unifying device that handles media, Internet, entertainment, and telephone needs. digital converg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iOS? An operating system for mobile de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perating system of a cell phone is stored in ________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imary input devices for smartphones are ________microphone and touch p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mobile devices include a micro ________ portUS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xt messaging is also called ________. short message service (SM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S messages are limited to a maximum of ________ characters16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can send messages that include photos and videos between mobile devices using ________ technologymultimedia message service (MM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nternet connectivity plan is also known as a ________ plan.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following are advantages of VoIP EXCEPT _______Excellent reliability during Internet or power out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__ is a very well-known free VoIP providerSkyp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lobal positioning system is a network of 21 ________ plus 3 working sparessatelli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ain difference between the tablet and the smartphone is the _______screen siz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mobile devices is the lightest? Smartph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OS and Android are _____ for tablets and smartphones. operating sys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pple iPhone uses a version of Apple's _____ as its operating system. OS 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using a cell phone, a(n) _______ converter chip changes your voice's sound waves into digital signals. Analog-to-digital and analog to digi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gle ___ is an online store delivering software for mobile devices. pl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cell in a cellular network is a geographic area centered on ______ station, which is a large communications tower. base transcei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n example of a smartphone OS? Linu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are most likely to find a real-time operating system (RTOS)in your automobi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rrowing hard drive space to optimize RAM storage is known asvirtual memo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your computer can't store all the required OS data in RAM, it can use a temporary file on the hard drive to store data. This is known as a _________ file. swa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decide if your current system is still useful for youcheck each subsystem to see how it is performing during your work 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true? The CPU contains the AL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ID 0 cuts the time it takes to write a file to disk in half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erFetch is a memory-management technique that pulls info from your hard drive into RAM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using 7. 1 surround sound there are a total of8 speak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dows creates " restore points" so that you canreturn your system to the way it was before you installed new softwa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SD startup drives will reduce the amount of time to boot up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ating your computer will not necessarily put you at risk for identity theft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type of Internet connection requires hardware to be installed outside your home? Satell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adapters installed internally in a device are called NICs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can be used to add additional ports to your network? Swit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determine what devices are connected to your router, you shouldlog into an account associated with your router's IP add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 reason to connect your digital entertainment device to your home network? Your stored entertainment files are more secure when connected to a home net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n operating system for a smartphone? HT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ell phone is cellular becauseit uses a network made up of cells or base transceiver st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false? Your phone can only be connected to the Internet if there is a WiFi network avail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example of an open source OS isLinu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device attached to your computer needs a device driver to communicate with the OS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step of the boot process is the power on self test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considered an accessibility utility? system rest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s specifically designed for windows 8run full scr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indows app used for file management isfile explor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you place a document from your C; drive in the recycle bin in windowsit remains on your hard drive until you empty the recycle b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___ utility is used for detecting lost files and fragments of files on your hard driveerror chec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can terminate nonresponsive programs with Task Manager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restore points can only be created by Windows automatically on a regular schedule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ore's law refers tothe number of transistors inside a CPU c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would not want to consider overclocking ifyou want to keep the warranty on your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mount of time your current CPU is working is calledCPU us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st common type of video memory is a modern video card isGDDR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can run multiple monitors on your system only ifyou have a video card that supports more than one moni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audio MIDI interface box lets you connect your computer toGuitars and micropho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would NOT be a benefit of networking computers? Sharing software licen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gabit per second is usually used to measureboth a and 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n example of a locally administered network? P2P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o you need to get wireless internet access at home? Wireless ro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02. 11ac is the current wireless Ethernet standard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might cause interference or poor connectivity between nodes on a wireless network? All of the ab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evice would be useful to amplify a wireless signal? Wireless range exten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 network servers are used for file management tasks on a home network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devices must run the same version of an operating system to connect to a home network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IP is a service that lets youPlace phone calls using the internet as the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 mobile device? Base transceiver st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 smartphone contains a GPS chip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WiFi network is always faster than a 4G network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og signals are different than discrete signals becauseAnalogs waves are continu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is NOT true about self-publishing? Self-publishing means your work will have a limited reach to read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lay digital music files you can useAll of the ab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aming music services allow you toSubscribe monthly and have access to millions of so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digital camera's resolutionis measured in M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gital video can be stored in an /mpg, file, a. mpeg file or a mp4 file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spect ratio of an HD television is more square than that of a standard definition TV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TECH IN ACTION NOTES SPECIFICALLY FOR YOUFOR ONLY$13. 90/PAGEOrder NowTag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ndroid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igital Camera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O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martphone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WiFi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ech-in-action-not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ech in action note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ech-in-action-not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ch in action not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 in action notes</dc:title>
  <dc:subject>Others;</dc:subject>
  <dc:creator>AssignBuster</dc:creator>
  <cp:keywords/>
  <dc:description>Which of the following is NOT a reason to connect your digital entertainment device to your home network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